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93" w:rsidRPr="006A43D8" w:rsidRDefault="00733856" w:rsidP="00A448CA">
      <w:pPr>
        <w:spacing w:before="240" w:after="240"/>
        <w:jc w:val="center"/>
        <w:rPr>
          <w:rFonts w:cs="Arial"/>
        </w:rPr>
      </w:pPr>
      <w:bookmarkStart w:id="0" w:name="_GoBack"/>
      <w:bookmarkEnd w:id="0"/>
      <w:r w:rsidRPr="006A43D8">
        <w:rPr>
          <w:rFonts w:cs="Arial"/>
          <w:b/>
          <w:sz w:val="40"/>
          <w:szCs w:val="40"/>
        </w:rPr>
        <w:t>TsunamiReady</w:t>
      </w:r>
      <w:r w:rsidRPr="006A43D8">
        <w:rPr>
          <w:rFonts w:cs="Arial"/>
          <w:b/>
          <w:sz w:val="40"/>
          <w:szCs w:val="40"/>
          <w:vertAlign w:val="superscript"/>
        </w:rPr>
        <w:t>®</w:t>
      </w:r>
      <w:r w:rsidRPr="006A43D8">
        <w:rPr>
          <w:rFonts w:cs="Arial"/>
          <w:b/>
          <w:sz w:val="40"/>
          <w:szCs w:val="40"/>
        </w:rPr>
        <w:t xml:space="preserve"> Supporter Application</w:t>
      </w:r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653"/>
        <w:gridCol w:w="630"/>
        <w:gridCol w:w="2302"/>
        <w:gridCol w:w="1260"/>
        <w:gridCol w:w="218"/>
        <w:gridCol w:w="1620"/>
        <w:gridCol w:w="2250"/>
      </w:tblGrid>
      <w:tr w:rsidR="00612F6D" w:rsidRPr="006A43D8" w:rsidTr="00324C86">
        <w:trPr>
          <w:trHeight w:hRule="exact" w:val="362"/>
        </w:trPr>
        <w:tc>
          <w:tcPr>
            <w:tcW w:w="1044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2F6D" w:rsidRPr="006A43D8" w:rsidRDefault="00612F6D" w:rsidP="00612F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A43D8">
              <w:rPr>
                <w:rFonts w:cs="Arial"/>
                <w:b/>
                <w:sz w:val="24"/>
                <w:szCs w:val="24"/>
              </w:rPr>
              <w:t>Contact Information</w:t>
            </w:r>
          </w:p>
        </w:tc>
      </w:tr>
      <w:tr w:rsidR="00612F6D" w:rsidRPr="006A43D8" w:rsidTr="00EB6C30">
        <w:trPr>
          <w:trHeight w:hRule="exact" w:val="398"/>
        </w:trPr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2C49EB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2C49EB" w:rsidRDefault="006D2865" w:rsidP="00612F6D">
            <w:pPr>
              <w:ind w:left="91" w:right="-20"/>
              <w:rPr>
                <w:rFonts w:eastAsia="Arial" w:cs="Arial"/>
                <w:szCs w:val="20"/>
              </w:rPr>
            </w:pPr>
            <w:r w:rsidRPr="002C49EB">
              <w:rPr>
                <w:rFonts w:eastAsia="Arial" w:cs="Arial"/>
                <w:bCs/>
                <w:szCs w:val="20"/>
              </w:rPr>
              <w:t>Applicant Entity</w:t>
            </w:r>
            <w:r w:rsidR="00612F6D" w:rsidRPr="002C49EB">
              <w:rPr>
                <w:rFonts w:eastAsia="Arial" w:cs="Arial"/>
                <w:bCs/>
                <w:szCs w:val="20"/>
              </w:rPr>
              <w:t xml:space="preserve"> Name</w:t>
            </w:r>
            <w:r w:rsidR="00EB6C30" w:rsidRPr="002C49EB">
              <w:rPr>
                <w:rFonts w:eastAsia="Arial" w:cs="Arial"/>
                <w:bCs/>
                <w:szCs w:val="20"/>
              </w:rPr>
              <w:t>: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A43D8">
            <w:pPr>
              <w:ind w:left="91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 xml:space="preserve">Peak # </w:t>
            </w:r>
            <w:r w:rsidR="006A43D8">
              <w:rPr>
                <w:rFonts w:eastAsia="Arial" w:cs="Arial"/>
                <w:szCs w:val="20"/>
              </w:rPr>
              <w:t>O</w:t>
            </w:r>
            <w:r w:rsidRPr="006A43D8">
              <w:rPr>
                <w:rFonts w:eastAsia="Arial" w:cs="Arial"/>
                <w:szCs w:val="20"/>
              </w:rPr>
              <w:t>ccupant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836BE">
        <w:trPr>
          <w:trHeight w:hRule="exact" w:val="404"/>
        </w:trPr>
        <w:tc>
          <w:tcPr>
            <w:tcW w:w="509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Prim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  <w:tc>
          <w:tcPr>
            <w:tcW w:w="53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Second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</w:tr>
      <w:tr w:rsidR="00612F6D" w:rsidRPr="006A43D8" w:rsidTr="006D2865">
        <w:trPr>
          <w:trHeight w:hRule="exact" w:val="437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631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13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2C49EB" w:rsidRPr="002C49EB" w:rsidTr="002C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:rsidR="006D2865" w:rsidRPr="002C49EB" w:rsidRDefault="006D2865" w:rsidP="002C49EB">
            <w:pPr>
              <w:keepNext/>
              <w:keepLines/>
              <w:rPr>
                <w:rFonts w:cs="Arial"/>
                <w:szCs w:val="20"/>
              </w:rPr>
            </w:pPr>
            <w:r w:rsidRPr="002C49EB">
              <w:rPr>
                <w:rFonts w:cs="Arial"/>
                <w:szCs w:val="20"/>
              </w:rPr>
              <w:t>Location of Communications Center (if applicable)</w:t>
            </w:r>
            <w:r w:rsidR="00EB6C30" w:rsidRPr="002C49EB">
              <w:rPr>
                <w:rFonts w:cs="Arial"/>
                <w:szCs w:val="20"/>
              </w:rPr>
              <w:t>: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:rsidR="006D2865" w:rsidRPr="002C49EB" w:rsidRDefault="006D2865" w:rsidP="00612F6D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C49EB" w:rsidRPr="002C49EB" w:rsidTr="006A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1"/>
        </w:trPr>
        <w:tc>
          <w:tcPr>
            <w:tcW w:w="10440" w:type="dxa"/>
            <w:gridSpan w:val="8"/>
            <w:shd w:val="clear" w:color="auto" w:fill="D9D9D9"/>
          </w:tcPr>
          <w:p w:rsidR="00612F6D" w:rsidRPr="002C49EB" w:rsidRDefault="006A43D8" w:rsidP="006D2865">
            <w:pPr>
              <w:keepNext/>
              <w:keepLines/>
              <w:spacing w:before="120"/>
              <w:rPr>
                <w:rFonts w:cs="Arial"/>
                <w:sz w:val="16"/>
                <w:szCs w:val="16"/>
              </w:rPr>
            </w:pPr>
            <w:r w:rsidRPr="002C49EB">
              <w:rPr>
                <w:rFonts w:cs="Arial"/>
                <w:sz w:val="16"/>
                <w:szCs w:val="16"/>
              </w:rPr>
              <w:t>Notes</w:t>
            </w:r>
          </w:p>
          <w:p w:rsidR="008D48E5" w:rsidRPr="002C49EB" w:rsidRDefault="008D48E5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612F6D" w:rsidRPr="006A43D8" w:rsidTr="00612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8"/>
            <w:shd w:val="clear" w:color="auto" w:fill="D9D9D9"/>
            <w:vAlign w:val="center"/>
          </w:tcPr>
          <w:p w:rsidR="00612F6D" w:rsidRPr="006A43D8" w:rsidRDefault="00612F6D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6A43D8">
              <w:rPr>
                <w:rFonts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0F4925" w:rsidRPr="006A43D8" w:rsidRDefault="000F4925" w:rsidP="0066099F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Arial" w:hAnsi="Arial" w:cs="Arial"/>
        </w:rPr>
      </w:pPr>
    </w:p>
    <w:p w:rsidR="00733856" w:rsidRPr="006A43D8" w:rsidRDefault="00733856" w:rsidP="00733856">
      <w:pPr>
        <w:ind w:left="115" w:right="-14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Public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port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verag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one </w:t>
      </w:r>
      <w:r w:rsidRPr="006A43D8">
        <w:rPr>
          <w:rFonts w:eastAsia="Times New Roman" w:cs="Arial"/>
          <w:sz w:val="18"/>
          <w:szCs w:val="18"/>
        </w:rPr>
        <w:t>hou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se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clud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1"/>
          <w:sz w:val="18"/>
          <w:szCs w:val="18"/>
        </w:rPr>
        <w:t>f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str</w:t>
      </w:r>
      <w:r w:rsidRPr="006A43D8">
        <w:rPr>
          <w:rFonts w:eastAsia="Times New Roman" w:cs="Arial"/>
          <w:spacing w:val="1"/>
          <w:sz w:val="18"/>
          <w:szCs w:val="18"/>
        </w:rPr>
        <w:t>u</w:t>
      </w:r>
      <w:r w:rsidRPr="006A43D8">
        <w:rPr>
          <w:rFonts w:eastAsia="Times New Roman" w:cs="Arial"/>
          <w:sz w:val="18"/>
          <w:szCs w:val="18"/>
        </w:rPr>
        <w:t>ctions, search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xisting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a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ources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gather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intaining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</w:t>
      </w:r>
      <w:r w:rsidRPr="006A43D8">
        <w:rPr>
          <w:rFonts w:eastAsia="Times New Roman" w:cs="Arial"/>
          <w:spacing w:val="-2"/>
          <w:sz w:val="18"/>
          <w:szCs w:val="18"/>
        </w:rPr>
        <w:t>a</w:t>
      </w:r>
      <w:r w:rsidRPr="006A43D8">
        <w:rPr>
          <w:rFonts w:eastAsia="Times New Roman" w:cs="Arial"/>
          <w:sz w:val="18"/>
          <w:szCs w:val="18"/>
        </w:rPr>
        <w:t>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eeded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eting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</w:t>
      </w:r>
      <w:r w:rsidRPr="006A43D8">
        <w:rPr>
          <w:rFonts w:eastAsia="Times New Roman" w:cs="Arial"/>
          <w:spacing w:val="-1"/>
          <w:sz w:val="18"/>
          <w:szCs w:val="18"/>
        </w:rPr>
        <w:t>e</w:t>
      </w:r>
      <w:r w:rsidRPr="006A43D8">
        <w:rPr>
          <w:rFonts w:eastAsia="Times New Roman" w:cs="Arial"/>
          <w:sz w:val="18"/>
          <w:szCs w:val="18"/>
        </w:rPr>
        <w:t>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.</w:t>
      </w:r>
      <w:r w:rsidRPr="006A43D8">
        <w:rPr>
          <w:rFonts w:eastAsia="Times New Roman" w:cs="Arial"/>
          <w:spacing w:val="-9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n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m</w:t>
      </w:r>
      <w:r w:rsidRPr="006A43D8">
        <w:rPr>
          <w:rFonts w:eastAsia="Times New Roman" w:cs="Arial"/>
          <w:sz w:val="18"/>
          <w:szCs w:val="18"/>
        </w:rPr>
        <w:t>ents regar</w:t>
      </w:r>
      <w:r w:rsidRPr="006A43D8">
        <w:rPr>
          <w:rFonts w:eastAsia="Times New Roman" w:cs="Arial"/>
          <w:spacing w:val="1"/>
          <w:sz w:val="18"/>
          <w:szCs w:val="18"/>
        </w:rPr>
        <w:t>d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ggest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</w:t>
      </w:r>
      <w:r w:rsidRPr="006A43D8">
        <w:rPr>
          <w:rFonts w:eastAsia="Times New Roman" w:cs="Arial"/>
          <w:spacing w:val="-2"/>
          <w:sz w:val="18"/>
          <w:szCs w:val="18"/>
        </w:rPr>
        <w:t>c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="000F724C">
        <w:rPr>
          <w:rFonts w:eastAsia="Times New Roman" w:cs="Arial"/>
          <w:spacing w:val="-1"/>
          <w:sz w:val="18"/>
          <w:szCs w:val="18"/>
        </w:rPr>
        <w:t>Rocky Lopes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ational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ather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r</w:t>
      </w:r>
      <w:r w:rsidRPr="006A43D8">
        <w:rPr>
          <w:rFonts w:eastAsia="Times New Roman" w:cs="Arial"/>
          <w:spacing w:val="1"/>
          <w:sz w:val="18"/>
          <w:szCs w:val="18"/>
        </w:rPr>
        <w:t>v</w:t>
      </w:r>
      <w:r w:rsidRPr="006A43D8">
        <w:rPr>
          <w:rFonts w:eastAsia="Times New Roman" w:cs="Arial"/>
          <w:sz w:val="18"/>
          <w:szCs w:val="18"/>
        </w:rPr>
        <w:t>ice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1325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a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Highwa</w:t>
      </w:r>
      <w:r w:rsidRPr="006A43D8">
        <w:rPr>
          <w:rFonts w:eastAsia="Times New Roman" w:cs="Arial"/>
          <w:spacing w:val="-1"/>
          <w:sz w:val="18"/>
          <w:szCs w:val="18"/>
        </w:rPr>
        <w:t>y</w:t>
      </w:r>
      <w:r w:rsidRPr="006A43D8">
        <w:rPr>
          <w:rFonts w:eastAsia="Times New Roman" w:cs="Arial"/>
          <w:sz w:val="18"/>
          <w:szCs w:val="18"/>
        </w:rPr>
        <w:t>, Room 13-1</w:t>
      </w:r>
      <w:r w:rsidR="000F724C">
        <w:rPr>
          <w:rFonts w:eastAsia="Times New Roman" w:cs="Arial"/>
          <w:sz w:val="18"/>
          <w:szCs w:val="18"/>
        </w:rPr>
        <w:t>21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ilver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pring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MD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20910.</w:t>
      </w:r>
    </w:p>
    <w:p w:rsidR="00733856" w:rsidRPr="006A43D8" w:rsidRDefault="00733856" w:rsidP="00733856">
      <w:pPr>
        <w:spacing w:before="8" w:line="180" w:lineRule="exact"/>
        <w:rPr>
          <w:rFonts w:cs="Arial"/>
          <w:sz w:val="18"/>
          <w:szCs w:val="18"/>
        </w:rPr>
      </w:pPr>
    </w:p>
    <w:p w:rsidR="00733856" w:rsidRPr="006A43D8" w:rsidRDefault="00733856" w:rsidP="00733856">
      <w:pPr>
        <w:ind w:left="115" w:right="346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Notwithstanding</w:t>
      </w:r>
      <w:r w:rsidRPr="006A43D8">
        <w:rPr>
          <w:rFonts w:eastAsia="Times New Roman" w:cs="Arial"/>
          <w:spacing w:val="-1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rovis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law,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,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hall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 penalty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ailure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y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with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</w:t>
      </w:r>
      <w:r w:rsidRPr="006A43D8">
        <w:rPr>
          <w:rFonts w:eastAsia="Times New Roman" w:cs="Arial"/>
          <w:spacing w:val="2"/>
          <w:sz w:val="18"/>
          <w:szCs w:val="18"/>
        </w:rPr>
        <w:t>h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nts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aperwork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ct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un</w:t>
      </w:r>
      <w:r w:rsidRPr="006A43D8">
        <w:rPr>
          <w:rFonts w:eastAsia="Times New Roman" w:cs="Arial"/>
          <w:spacing w:val="-1"/>
          <w:sz w:val="18"/>
          <w:szCs w:val="18"/>
        </w:rPr>
        <w:t>l</w:t>
      </w:r>
      <w:r w:rsidRPr="006A43D8">
        <w:rPr>
          <w:rFonts w:eastAsia="Times New Roman" w:cs="Arial"/>
          <w:sz w:val="18"/>
          <w:szCs w:val="18"/>
        </w:rPr>
        <w:t>ess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at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 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isplays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urre</w:t>
      </w:r>
      <w:r w:rsidRPr="006A43D8">
        <w:rPr>
          <w:rFonts w:eastAsia="Times New Roman" w:cs="Arial"/>
          <w:spacing w:val="1"/>
          <w:sz w:val="18"/>
          <w:szCs w:val="18"/>
        </w:rPr>
        <w:t>n</w:t>
      </w:r>
      <w:r w:rsidRPr="006A43D8">
        <w:rPr>
          <w:rFonts w:eastAsia="Times New Roman" w:cs="Arial"/>
          <w:sz w:val="18"/>
          <w:szCs w:val="18"/>
        </w:rPr>
        <w:t>tly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vali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MB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ntrol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u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b</w:t>
      </w:r>
      <w:r w:rsidRPr="006A43D8">
        <w:rPr>
          <w:rFonts w:eastAsia="Times New Roman" w:cs="Arial"/>
          <w:sz w:val="18"/>
          <w:szCs w:val="18"/>
        </w:rPr>
        <w:t>er.</w:t>
      </w:r>
    </w:p>
    <w:p w:rsidR="00733856" w:rsidRPr="006A43D8" w:rsidRDefault="00733856" w:rsidP="000F4925">
      <w:pPr>
        <w:tabs>
          <w:tab w:val="left" w:pos="0"/>
        </w:tabs>
        <w:jc w:val="center"/>
        <w:rPr>
          <w:rFonts w:cs="Arial"/>
        </w:rPr>
      </w:pPr>
    </w:p>
    <w:p w:rsidR="00733856" w:rsidRPr="006A43D8" w:rsidRDefault="00733856">
      <w:pPr>
        <w:rPr>
          <w:rFonts w:cs="Arial"/>
          <w:sz w:val="24"/>
          <w:szCs w:val="24"/>
        </w:rPr>
      </w:pPr>
      <w:r w:rsidRPr="006A43D8">
        <w:rPr>
          <w:rFonts w:cs="Arial"/>
          <w:sz w:val="24"/>
          <w:szCs w:val="24"/>
        </w:rPr>
        <w:br w:type="page"/>
      </w:r>
    </w:p>
    <w:p w:rsidR="00733856" w:rsidRPr="006A43D8" w:rsidRDefault="00733856" w:rsidP="00DD0204">
      <w:pPr>
        <w:jc w:val="center"/>
        <w:rPr>
          <w:rFonts w:cs="Arial"/>
          <w:sz w:val="24"/>
          <w:szCs w:val="24"/>
        </w:rPr>
      </w:pPr>
    </w:p>
    <w:tbl>
      <w:tblPr>
        <w:tblW w:w="10880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20"/>
        <w:gridCol w:w="1080"/>
        <w:gridCol w:w="352"/>
        <w:gridCol w:w="1538"/>
        <w:gridCol w:w="2790"/>
        <w:gridCol w:w="900"/>
      </w:tblGrid>
      <w:tr w:rsidR="00220247" w:rsidRPr="002D6518" w:rsidTr="00850DDE">
        <w:trPr>
          <w:trHeight w:val="611"/>
        </w:trPr>
        <w:tc>
          <w:tcPr>
            <w:tcW w:w="108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0247" w:rsidRDefault="00220247" w:rsidP="00EB6C3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0247">
              <w:rPr>
                <w:rFonts w:cs="Arial"/>
                <w:b/>
                <w:sz w:val="24"/>
                <w:szCs w:val="24"/>
              </w:rPr>
              <w:t>TsunamiReady Supporter Criteri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:rsidR="00EB6C30" w:rsidRPr="00EB6C30" w:rsidRDefault="00EB6C30" w:rsidP="00EB6C30">
            <w:pPr>
              <w:jc w:val="center"/>
              <w:rPr>
                <w:rFonts w:cs="Arial"/>
                <w:szCs w:val="20"/>
              </w:rPr>
            </w:pPr>
            <w:r w:rsidRPr="00EB6C30">
              <w:rPr>
                <w:rFonts w:cs="Arial"/>
                <w:szCs w:val="20"/>
              </w:rPr>
              <w:t>(Check all that apply)</w:t>
            </w:r>
          </w:p>
        </w:tc>
      </w:tr>
      <w:tr w:rsidR="00850DDE" w:rsidRPr="002D6518" w:rsidTr="00850DDE">
        <w:trPr>
          <w:trHeight w:val="1757"/>
        </w:trPr>
        <w:tc>
          <w:tcPr>
            <w:tcW w:w="27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850DDE" w:rsidRPr="00E92309">
              <w:rPr>
                <w:rFonts w:cs="Arial"/>
                <w:b/>
                <w:szCs w:val="20"/>
              </w:rPr>
              <w:t xml:space="preserve">Ways to Receiv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850DDE" w:rsidRPr="00E92309">
              <w:rPr>
                <w:rFonts w:cs="Arial"/>
                <w:b/>
                <w:szCs w:val="20"/>
              </w:rPr>
              <w:t xml:space="preserve"> </w:t>
            </w:r>
            <w:r w:rsidR="00850DDE" w:rsidRPr="00E92309">
              <w:rPr>
                <w:rFonts w:cs="Arial"/>
                <w:szCs w:val="20"/>
              </w:rPr>
              <w:t xml:space="preserve">(at least two, one </w:t>
            </w:r>
            <w:r w:rsidR="00D064A9" w:rsidRPr="00E92309">
              <w:rPr>
                <w:rFonts w:cs="Arial"/>
                <w:szCs w:val="20"/>
              </w:rPr>
              <w:t>should include</w:t>
            </w:r>
            <w:r w:rsidR="00850DDE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warnings, advisories, and watches</w:t>
            </w:r>
            <w:r w:rsidR="00850DDE" w:rsidRPr="00E92309">
              <w:rPr>
                <w:rFonts w:cs="Arial"/>
                <w:szCs w:val="20"/>
              </w:rPr>
              <w:t>)</w:t>
            </w:r>
          </w:p>
          <w:p w:rsidR="00850DDE" w:rsidRPr="00E92309" w:rsidRDefault="00850DDE" w:rsidP="00061993">
            <w:pPr>
              <w:rPr>
                <w:rFonts w:cs="Arial"/>
                <w:b/>
                <w:szCs w:val="20"/>
              </w:rPr>
            </w:pPr>
          </w:p>
          <w:p w:rsidR="00850DDE" w:rsidRPr="00D064A9" w:rsidRDefault="00850DDE" w:rsidP="006233B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Pr="002C49EB" w:rsidRDefault="003F4B72" w:rsidP="00FA4026">
            <w:sdt>
              <w:sdtPr>
                <w:rPr>
                  <w:rFonts w:cs="Arial"/>
                  <w:szCs w:val="20"/>
                </w:rPr>
                <w:id w:val="3179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NOAA Weather Radio </w:t>
            </w:r>
          </w:p>
          <w:p w:rsidR="00850DDE" w:rsidRPr="002C49EB" w:rsidRDefault="003F4B72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57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TV/cable </w:t>
            </w:r>
          </w:p>
          <w:p w:rsidR="00850DDE" w:rsidRPr="002C49EB" w:rsidRDefault="003F4B72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46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Radio </w:t>
            </w:r>
          </w:p>
          <w:p w:rsidR="00850DDE" w:rsidRPr="002C49EB" w:rsidRDefault="003F4B72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44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Private providers </w:t>
            </w:r>
          </w:p>
          <w:p w:rsidR="00850DDE" w:rsidRPr="002C49EB" w:rsidRDefault="003F4B72" w:rsidP="00FA4026">
            <w:pPr>
              <w:ind w:left="242" w:hanging="242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7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Wireless Emergency Alerts (warnings only)</w:t>
            </w:r>
          </w:p>
          <w:p w:rsidR="00850DDE" w:rsidRPr="002C49EB" w:rsidRDefault="003F4B72" w:rsidP="00372829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030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</w:t>
            </w:r>
            <w:r w:rsidR="002C49EB" w:rsidRPr="002C49EB">
              <w:rPr>
                <w:rFonts w:cs="Arial"/>
                <w:szCs w:val="20"/>
              </w:rPr>
              <w:t>Email/text notifications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850DDE" w:rsidRDefault="00850DDE" w:rsidP="0030469D">
            <w:pPr>
              <w:rPr>
                <w:rFonts w:cs="Arial"/>
                <w:szCs w:val="20"/>
              </w:rPr>
            </w:pPr>
          </w:p>
          <w:p w:rsidR="00850DDE" w:rsidRPr="002D6518" w:rsidRDefault="00850DDE" w:rsidP="006233B9">
            <w:pPr>
              <w:jc w:val="center"/>
              <w:rPr>
                <w:rFonts w:cs="Arial"/>
                <w:color w:val="CCFFCC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86101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DDE" w:rsidRPr="002D6518" w:rsidRDefault="00850DDE" w:rsidP="00061993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850DDE" w:rsidRPr="002D6518" w:rsidTr="00042F5D">
        <w:trPr>
          <w:trHeight w:val="647"/>
        </w:trPr>
        <w:tc>
          <w:tcPr>
            <w:tcW w:w="27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D064A9" w:rsidRDefault="00850DDE" w:rsidP="00061993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DDE" w:rsidRDefault="00ED2A65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>H</w:t>
            </w:r>
            <w:r w:rsidR="00850DDE" w:rsidRPr="00ED2A65">
              <w:rPr>
                <w:rFonts w:cs="Arial"/>
                <w:szCs w:val="20"/>
              </w:rPr>
              <w:t xml:space="preserve">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850DDE" w:rsidRPr="00ED2A65">
              <w:rPr>
                <w:rFonts w:cs="Arial"/>
                <w:szCs w:val="20"/>
              </w:rPr>
              <w:t xml:space="preserve">monitored (at least </w:t>
            </w:r>
            <w:r w:rsidRPr="00ED2A65">
              <w:rPr>
                <w:rFonts w:cs="Arial"/>
                <w:szCs w:val="20"/>
              </w:rPr>
              <w:t>when</w:t>
            </w:r>
            <w:r w:rsidR="00850DDE" w:rsidRPr="00ED2A65">
              <w:rPr>
                <w:rFonts w:cs="Arial"/>
                <w:szCs w:val="20"/>
              </w:rPr>
              <w:t xml:space="preserve"> entity is </w:t>
            </w:r>
            <w:r w:rsidR="00042F5D">
              <w:rPr>
                <w:rFonts w:cs="Arial"/>
                <w:szCs w:val="20"/>
              </w:rPr>
              <w:t>occupied</w:t>
            </w:r>
            <w:r w:rsidR="00850DDE"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Default="00850DDE" w:rsidP="00FA402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623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</w:tc>
      </w:tr>
      <w:tr w:rsidR="00FA4026" w:rsidRPr="002D6518" w:rsidTr="00850DDE">
        <w:trPr>
          <w:trHeight w:val="1421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A4026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FA4026" w:rsidRPr="00E92309">
              <w:rPr>
                <w:rFonts w:cs="Arial"/>
                <w:b/>
                <w:szCs w:val="20"/>
              </w:rPr>
              <w:t>Way</w:t>
            </w:r>
            <w:r w:rsidR="00EB6C30" w:rsidRPr="00E92309">
              <w:rPr>
                <w:rFonts w:cs="Arial"/>
                <w:b/>
                <w:szCs w:val="20"/>
              </w:rPr>
              <w:t>s</w:t>
            </w:r>
            <w:r w:rsidR="00FA4026" w:rsidRPr="00E92309">
              <w:rPr>
                <w:rFonts w:cs="Arial"/>
                <w:b/>
                <w:szCs w:val="20"/>
              </w:rPr>
              <w:t xml:space="preserve"> to Communicat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EB6C30" w:rsidRPr="00E92309">
              <w:rPr>
                <w:rFonts w:cs="Arial"/>
                <w:b/>
                <w:szCs w:val="20"/>
              </w:rPr>
              <w:t xml:space="preserve"> </w:t>
            </w:r>
            <w:r w:rsidR="00EB6C30" w:rsidRPr="00E92309">
              <w:rPr>
                <w:rFonts w:cs="Arial"/>
                <w:szCs w:val="20"/>
              </w:rPr>
              <w:t>(</w:t>
            </w:r>
            <w:r w:rsidR="00D064A9" w:rsidRPr="00E92309">
              <w:rPr>
                <w:rFonts w:cs="Arial"/>
                <w:szCs w:val="20"/>
              </w:rPr>
              <w:t xml:space="preserve">at least two, should include </w:t>
            </w:r>
            <w:r w:rsidR="002C49EB" w:rsidRPr="00E92309">
              <w:rPr>
                <w:rFonts w:cs="Arial"/>
                <w:szCs w:val="20"/>
              </w:rPr>
              <w:t>warnings</w:t>
            </w:r>
            <w:r w:rsidR="00D064A9" w:rsidRPr="00E92309">
              <w:rPr>
                <w:rFonts w:cs="Arial"/>
                <w:szCs w:val="20"/>
              </w:rPr>
              <w:t xml:space="preserve"> and advisories,</w:t>
            </w:r>
            <w:r w:rsidR="002C49EB" w:rsidRPr="00E92309">
              <w:rPr>
                <w:rFonts w:cs="Arial"/>
                <w:szCs w:val="20"/>
              </w:rPr>
              <w:t xml:space="preserve"> at least</w:t>
            </w:r>
            <w:r w:rsidR="00EB6C30" w:rsidRPr="00E92309">
              <w:rPr>
                <w:rFonts w:cs="Arial"/>
                <w:szCs w:val="20"/>
              </w:rPr>
              <w:t>)</w:t>
            </w:r>
          </w:p>
          <w:p w:rsidR="00FA4026" w:rsidRPr="00D064A9" w:rsidRDefault="00FA4026" w:rsidP="0068386F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3F4B72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4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ublic</w:t>
            </w:r>
            <w:r w:rsidR="00FA4026">
              <w:rPr>
                <w:rFonts w:cs="Arial"/>
                <w:szCs w:val="20"/>
              </w:rPr>
              <w:t xml:space="preserve">  </w:t>
            </w:r>
            <w:r w:rsidR="006D2865">
              <w:rPr>
                <w:rFonts w:cs="Arial"/>
                <w:szCs w:val="20"/>
              </w:rPr>
              <w:t>a</w:t>
            </w:r>
            <w:r w:rsidR="00FA4026" w:rsidRPr="00640BFF">
              <w:rPr>
                <w:rFonts w:cs="Arial"/>
                <w:szCs w:val="20"/>
              </w:rPr>
              <w:t>ddress</w:t>
            </w:r>
          </w:p>
          <w:p w:rsidR="006B2421" w:rsidRPr="00640BFF" w:rsidRDefault="003F4B72" w:rsidP="006B24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49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2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2421">
              <w:rPr>
                <w:rFonts w:cs="Arial"/>
                <w:szCs w:val="20"/>
              </w:rPr>
              <w:t xml:space="preserve">  </w:t>
            </w:r>
            <w:r w:rsidR="006B2421" w:rsidRPr="00640BFF">
              <w:rPr>
                <w:rFonts w:cs="Arial"/>
                <w:szCs w:val="20"/>
              </w:rPr>
              <w:t>Sirens</w:t>
            </w:r>
          </w:p>
          <w:p w:rsidR="00FA4026" w:rsidRPr="00640BFF" w:rsidRDefault="003F4B72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3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 w:rsidRPr="002C49EB">
              <w:rPr>
                <w:rFonts w:cs="Arial"/>
                <w:szCs w:val="20"/>
              </w:rPr>
              <w:t xml:space="preserve">  Email/</w:t>
            </w:r>
            <w:r w:rsidR="006D2865" w:rsidRPr="002C49EB">
              <w:rPr>
                <w:rFonts w:cs="Arial"/>
                <w:szCs w:val="20"/>
              </w:rPr>
              <w:t>t</w:t>
            </w:r>
            <w:r w:rsidR="00FA4026" w:rsidRPr="002C49EB">
              <w:rPr>
                <w:rFonts w:cs="Arial"/>
                <w:szCs w:val="20"/>
              </w:rPr>
              <w:t xml:space="preserve">ext </w:t>
            </w:r>
            <w:r w:rsidR="006D2865" w:rsidRPr="002C49EB">
              <w:rPr>
                <w:rFonts w:cs="Arial"/>
                <w:szCs w:val="20"/>
              </w:rPr>
              <w:t>n</w:t>
            </w:r>
            <w:r w:rsidR="00FA4026" w:rsidRPr="002C49EB">
              <w:rPr>
                <w:rFonts w:cs="Arial"/>
                <w:szCs w:val="20"/>
              </w:rPr>
              <w:t>otifications</w:t>
            </w:r>
          </w:p>
          <w:p w:rsidR="00FA4026" w:rsidRPr="00640BFF" w:rsidRDefault="003F4B72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330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hone</w:t>
            </w:r>
          </w:p>
          <w:p w:rsidR="00FA4026" w:rsidRPr="002D6518" w:rsidRDefault="003F4B72" w:rsidP="002C49E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324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2C49EB">
              <w:rPr>
                <w:rFonts w:cs="Arial"/>
                <w:szCs w:val="20"/>
              </w:rPr>
              <w:t>Door-to-door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FA4026" w:rsidRDefault="00FA4026" w:rsidP="0030469D">
            <w:pPr>
              <w:rPr>
                <w:rFonts w:cs="Arial"/>
                <w:szCs w:val="20"/>
              </w:rPr>
            </w:pPr>
          </w:p>
          <w:p w:rsidR="00FA4026" w:rsidRPr="002D6518" w:rsidRDefault="00FA4026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61148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4026" w:rsidRPr="002D6518" w:rsidRDefault="00FA4026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FA4026" w:rsidRPr="002D6518" w:rsidTr="00D064A9">
        <w:trPr>
          <w:trHeight w:val="61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FA4026" w:rsidRPr="00507295" w:rsidRDefault="00FA4026" w:rsidP="0068386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 xml:space="preserve">H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ED2A65">
              <w:rPr>
                <w:rFonts w:cs="Arial"/>
                <w:szCs w:val="20"/>
              </w:rPr>
              <w:t>issued</w:t>
            </w:r>
            <w:r w:rsidRPr="00ED2A65">
              <w:rPr>
                <w:rFonts w:cs="Arial"/>
                <w:szCs w:val="20"/>
              </w:rPr>
              <w:t xml:space="preserve"> (at least when entity is </w:t>
            </w:r>
            <w:r w:rsidR="00042F5D">
              <w:rPr>
                <w:rFonts w:cs="Arial"/>
                <w:szCs w:val="20"/>
              </w:rPr>
              <w:t>occupied</w:t>
            </w:r>
            <w:r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2C49EB">
        <w:trPr>
          <w:trHeight w:val="1367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C04973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Make </w:t>
            </w:r>
            <w:r w:rsidR="00C04973" w:rsidRPr="002C49EB">
              <w:rPr>
                <w:rFonts w:cs="Arial"/>
                <w:b/>
                <w:szCs w:val="20"/>
              </w:rPr>
              <w:t xml:space="preserve">Tsunami Hazard or Evacuation Zone </w:t>
            </w:r>
            <w:r w:rsidRPr="002C49EB">
              <w:rPr>
                <w:rFonts w:cs="Arial"/>
                <w:b/>
                <w:szCs w:val="20"/>
              </w:rPr>
              <w:t>Map Available</w:t>
            </w:r>
            <w:r w:rsidR="000025DC" w:rsidRPr="002C49E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3F4B72" w:rsidP="002C49EB">
            <w:pPr>
              <w:ind w:left="324" w:hanging="324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67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Posted in central location</w:t>
            </w:r>
            <w:r w:rsidR="00C04973">
              <w:rPr>
                <w:rFonts w:cs="Arial"/>
                <w:szCs w:val="20"/>
              </w:rPr>
              <w:t xml:space="preserve"> </w:t>
            </w:r>
            <w:r w:rsidR="002C49EB" w:rsidRPr="002C49EB">
              <w:rPr>
                <w:rFonts w:cs="Arial"/>
                <w:szCs w:val="20"/>
              </w:rPr>
              <w:t>(at least one per occupied building)</w:t>
            </w:r>
          </w:p>
          <w:p w:rsidR="008129E8" w:rsidRPr="00BD545C" w:rsidRDefault="003F4B72" w:rsidP="008129E8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9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129E8">
              <w:rPr>
                <w:rFonts w:cs="Arial"/>
                <w:szCs w:val="20"/>
              </w:rPr>
              <w:t xml:space="preserve">  </w:t>
            </w:r>
            <w:r w:rsidR="008129E8" w:rsidRPr="00BD545C">
              <w:rPr>
                <w:rFonts w:cs="Arial"/>
                <w:szCs w:val="20"/>
              </w:rPr>
              <w:t xml:space="preserve">Posted throughout </w:t>
            </w:r>
            <w:r w:rsidR="002C49EB">
              <w:rPr>
                <w:rFonts w:cs="Arial"/>
                <w:szCs w:val="20"/>
              </w:rPr>
              <w:t>entity</w:t>
            </w:r>
          </w:p>
          <w:p w:rsidR="00C04973" w:rsidRPr="00BD545C" w:rsidRDefault="003F4B72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70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Distributed</w:t>
            </w:r>
          </w:p>
          <w:p w:rsidR="00C04973" w:rsidRPr="002D6518" w:rsidRDefault="003F4B72" w:rsidP="008129E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1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640BFF">
              <w:rPr>
                <w:rFonts w:cs="Arial"/>
                <w:szCs w:val="20"/>
              </w:rPr>
              <w:t xml:space="preserve">Available </w:t>
            </w:r>
            <w:r w:rsidR="008129E8">
              <w:rPr>
                <w:rFonts w:cs="Arial"/>
                <w:szCs w:val="20"/>
              </w:rPr>
              <w:t>online</w:t>
            </w:r>
            <w:r w:rsidR="00C04973" w:rsidRPr="00640BFF">
              <w:rPr>
                <w:rFonts w:cs="Arial"/>
                <w:szCs w:val="20"/>
              </w:rPr>
              <w:t xml:space="preserve"> (</w:t>
            </w:r>
            <w:r w:rsidR="00C04973">
              <w:rPr>
                <w:rFonts w:cs="Arial"/>
                <w:szCs w:val="20"/>
              </w:rPr>
              <w:t xml:space="preserve">e.g., </w:t>
            </w:r>
            <w:r w:rsidR="00C04973" w:rsidRPr="00BD545C">
              <w:rPr>
                <w:rFonts w:cs="Arial"/>
                <w:szCs w:val="20"/>
              </w:rPr>
              <w:t>intranet</w:t>
            </w:r>
            <w:r w:rsidR="00C04973" w:rsidRPr="00640BFF">
              <w:rPr>
                <w:rFonts w:cs="Arial"/>
                <w:szCs w:val="20"/>
              </w:rPr>
              <w:t xml:space="preserve"> or website)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C04973" w:rsidRDefault="00C04973" w:rsidP="0030469D">
            <w:pPr>
              <w:rPr>
                <w:rFonts w:cs="Arial"/>
                <w:szCs w:val="20"/>
              </w:rPr>
            </w:pPr>
          </w:p>
          <w:p w:rsidR="00C04973" w:rsidRPr="002D6518" w:rsidRDefault="00C04973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4148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4973" w:rsidRPr="002D6518" w:rsidRDefault="00C04973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ate of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ost</w:t>
            </w:r>
            <w:r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Pr="002D6518">
              <w:rPr>
                <w:rFonts w:cs="Arial"/>
                <w:szCs w:val="20"/>
              </w:rPr>
              <w:t xml:space="preserve">urrent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ap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Map </w:t>
            </w:r>
            <w:r w:rsidR="006D2865">
              <w:rPr>
                <w:rFonts w:cs="Arial"/>
                <w:szCs w:val="20"/>
              </w:rPr>
              <w:t>p</w:t>
            </w:r>
            <w:r w:rsidRPr="002D6518">
              <w:rPr>
                <w:rFonts w:cs="Arial"/>
                <w:szCs w:val="20"/>
              </w:rPr>
              <w:t>rovider:</w:t>
            </w:r>
          </w:p>
        </w:tc>
        <w:tc>
          <w:tcPr>
            <w:tcW w:w="29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30469D" w:rsidRPr="002D6518" w:rsidTr="002C49EB">
        <w:trPr>
          <w:trHeight w:val="2177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04973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507295">
              <w:rPr>
                <w:rFonts w:cs="Arial"/>
                <w:b/>
                <w:szCs w:val="20"/>
              </w:rPr>
              <w:t xml:space="preserve">Conduct Tsunami </w:t>
            </w:r>
            <w:r w:rsidR="0030469D" w:rsidRPr="00507295">
              <w:rPr>
                <w:rFonts w:cs="Arial"/>
                <w:b/>
                <w:szCs w:val="20"/>
              </w:rPr>
              <w:t>Awareness</w:t>
            </w:r>
            <w:r w:rsidR="00850DDE" w:rsidRPr="00507295">
              <w:rPr>
                <w:rFonts w:cs="Arial"/>
                <w:b/>
                <w:szCs w:val="20"/>
              </w:rPr>
              <w:t xml:space="preserve"> </w:t>
            </w:r>
            <w:r w:rsidR="0030469D" w:rsidRPr="00507295">
              <w:rPr>
                <w:rFonts w:cs="Arial"/>
                <w:b/>
                <w:szCs w:val="20"/>
              </w:rPr>
              <w:t>and Preparedness Activities</w:t>
            </w:r>
            <w:r w:rsidR="00C04973" w:rsidRPr="00507295">
              <w:rPr>
                <w:rFonts w:cs="Arial"/>
                <w:b/>
                <w:szCs w:val="20"/>
              </w:rPr>
              <w:t xml:space="preserve"> for:</w:t>
            </w:r>
          </w:p>
          <w:p w:rsidR="0030469D" w:rsidRPr="00507295" w:rsidRDefault="003F4B72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867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S</w:t>
            </w:r>
            <w:r w:rsidR="0030469D" w:rsidRPr="00507295">
              <w:rPr>
                <w:rFonts w:cs="Arial"/>
                <w:szCs w:val="20"/>
              </w:rPr>
              <w:t>taff</w:t>
            </w:r>
            <w:r w:rsidR="00372820">
              <w:rPr>
                <w:rFonts w:cs="Arial"/>
                <w:szCs w:val="20"/>
              </w:rPr>
              <w:t xml:space="preserve"> </w:t>
            </w:r>
          </w:p>
          <w:p w:rsidR="0030469D" w:rsidRPr="00507295" w:rsidRDefault="003F4B72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81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R</w:t>
            </w:r>
            <w:r w:rsidR="0030469D" w:rsidRPr="00507295">
              <w:rPr>
                <w:rFonts w:cs="Arial"/>
                <w:szCs w:val="20"/>
              </w:rPr>
              <w:t>esidents</w:t>
            </w:r>
          </w:p>
          <w:p w:rsidR="0030469D" w:rsidRPr="00507295" w:rsidRDefault="003F4B72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86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V</w:t>
            </w:r>
            <w:r w:rsidR="0030469D" w:rsidRPr="00507295">
              <w:rPr>
                <w:rFonts w:cs="Arial"/>
                <w:szCs w:val="20"/>
              </w:rPr>
              <w:t>isitors</w:t>
            </w:r>
          </w:p>
          <w:p w:rsidR="00EB6C30" w:rsidRPr="00507295" w:rsidRDefault="003F4B72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395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Other</w:t>
            </w:r>
            <w:r w:rsidR="00EB6C30" w:rsidRPr="00507295">
              <w:rPr>
                <w:rFonts w:cs="Arial"/>
                <w:szCs w:val="20"/>
              </w:rPr>
              <w:t>s</w:t>
            </w:r>
            <w:r w:rsidR="00C04973" w:rsidRPr="00507295">
              <w:rPr>
                <w:rFonts w:cs="Arial"/>
                <w:szCs w:val="20"/>
              </w:rPr>
              <w:t xml:space="preserve"> (list):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Default="003F4B72" w:rsidP="002C49EB">
            <w:pPr>
              <w:ind w:left="324" w:hanging="32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3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5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640BFF">
              <w:rPr>
                <w:rFonts w:cs="Arial"/>
                <w:szCs w:val="20"/>
              </w:rPr>
              <w:t xml:space="preserve">Annual </w:t>
            </w:r>
            <w:r w:rsidR="006D5A1B">
              <w:rPr>
                <w:rFonts w:cs="Arial"/>
                <w:szCs w:val="20"/>
              </w:rPr>
              <w:t xml:space="preserve">major </w:t>
            </w:r>
            <w:r w:rsidR="006D2865">
              <w:rPr>
                <w:rFonts w:cs="Arial"/>
                <w:szCs w:val="20"/>
              </w:rPr>
              <w:t>o</w:t>
            </w:r>
            <w:r w:rsidR="0030469D" w:rsidRPr="00640BFF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640BFF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640BFF">
              <w:rPr>
                <w:rFonts w:cs="Arial"/>
                <w:szCs w:val="20"/>
              </w:rPr>
              <w:t>ctivit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2C49EB">
              <w:rPr>
                <w:rFonts w:cs="Arial"/>
                <w:szCs w:val="20"/>
              </w:rPr>
              <w:t xml:space="preserve">(at </w:t>
            </w:r>
            <w:r w:rsidR="002C49EB" w:rsidRPr="00E92309">
              <w:rPr>
                <w:rFonts w:cs="Arial"/>
                <w:szCs w:val="20"/>
              </w:rPr>
              <w:t>least one</w:t>
            </w:r>
            <w:r w:rsidR="00D064A9" w:rsidRPr="00E92309">
              <w:rPr>
                <w:rFonts w:cs="Arial"/>
                <w:szCs w:val="20"/>
              </w:rPr>
              <w:t>,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should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include</w:t>
            </w:r>
            <w:r w:rsidR="002C49EB" w:rsidRPr="00E92309">
              <w:rPr>
                <w:rFonts w:cs="Arial"/>
                <w:szCs w:val="20"/>
              </w:rPr>
              <w:t xml:space="preserve"> staff</w:t>
            </w:r>
            <w:r w:rsidR="002C49EB">
              <w:rPr>
                <w:rFonts w:cs="Arial"/>
                <w:szCs w:val="20"/>
              </w:rPr>
              <w:t>)</w:t>
            </w:r>
          </w:p>
          <w:p w:rsidR="0030469D" w:rsidRDefault="003F4B72" w:rsidP="006D2865">
            <w:pPr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82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 xml:space="preserve"> Other o</w:t>
            </w:r>
            <w:r w:rsidR="0030469D" w:rsidRPr="002D6518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2D651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2D6518">
              <w:rPr>
                <w:rFonts w:cs="Arial"/>
                <w:szCs w:val="20"/>
              </w:rPr>
              <w:t>ctivities</w:t>
            </w:r>
          </w:p>
          <w:p w:rsidR="0030469D" w:rsidRDefault="0030469D" w:rsidP="006D2865">
            <w:pPr>
              <w:rPr>
                <w:rFonts w:cs="Arial"/>
                <w:color w:val="FF0000"/>
                <w:szCs w:val="20"/>
              </w:rPr>
            </w:pPr>
          </w:p>
          <w:p w:rsidR="0030469D" w:rsidRPr="002D6518" w:rsidRDefault="0030469D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rills </w:t>
            </w:r>
            <w:r w:rsidR="006D2865">
              <w:rPr>
                <w:rFonts w:cs="Arial"/>
                <w:szCs w:val="20"/>
              </w:rPr>
              <w:t>and</w:t>
            </w:r>
            <w:r w:rsidRPr="002D6518">
              <w:rPr>
                <w:rFonts w:cs="Arial"/>
                <w:szCs w:val="20"/>
              </w:rPr>
              <w:t xml:space="preserve"> </w:t>
            </w:r>
            <w:r w:rsidR="00EB6C30">
              <w:rPr>
                <w:rFonts w:cs="Arial"/>
                <w:szCs w:val="20"/>
              </w:rPr>
              <w:t>e</w:t>
            </w:r>
            <w:r w:rsidRPr="002D6518">
              <w:rPr>
                <w:rFonts w:cs="Arial"/>
                <w:szCs w:val="20"/>
              </w:rPr>
              <w:t>xercises</w:t>
            </w:r>
          </w:p>
          <w:p w:rsidR="0030469D" w:rsidRPr="00C04973" w:rsidRDefault="003F4B72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0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T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 xml:space="preserve">vacuation </w:t>
            </w:r>
            <w:r w:rsidR="00EB6C30">
              <w:rPr>
                <w:rFonts w:cs="Arial"/>
                <w:szCs w:val="20"/>
              </w:rPr>
              <w:t>d</w:t>
            </w:r>
            <w:r w:rsidR="0030469D" w:rsidRPr="00C04973">
              <w:rPr>
                <w:rFonts w:cs="Arial"/>
                <w:szCs w:val="20"/>
              </w:rPr>
              <w:t>rill</w:t>
            </w:r>
          </w:p>
          <w:p w:rsidR="0030469D" w:rsidRPr="002D6518" w:rsidRDefault="003F4B72" w:rsidP="00EB6C3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1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Participate in </w:t>
            </w:r>
            <w:r w:rsidR="00EB6C30">
              <w:rPr>
                <w:rFonts w:cs="Arial"/>
                <w:szCs w:val="20"/>
              </w:rPr>
              <w:t>c</w:t>
            </w:r>
            <w:r w:rsidR="0030469D" w:rsidRPr="00C04973">
              <w:rPr>
                <w:rFonts w:cs="Arial"/>
                <w:szCs w:val="20"/>
              </w:rPr>
              <w:t xml:space="preserve">ommunity </w:t>
            </w:r>
            <w:r w:rsidR="00EB6C30">
              <w:rPr>
                <w:rFonts w:cs="Arial"/>
                <w:szCs w:val="20"/>
              </w:rPr>
              <w:t>t</w:t>
            </w:r>
            <w:r w:rsidR="0030469D" w:rsidRPr="00C04973">
              <w:rPr>
                <w:rFonts w:cs="Arial"/>
                <w:szCs w:val="20"/>
              </w:rPr>
              <w:t xml:space="preserve">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>xercis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-76191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ED6D3E">
        <w:trPr>
          <w:trHeight w:val="656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469D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30" w:hanging="23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ve </w:t>
            </w:r>
            <w:r w:rsidR="0030469D" w:rsidRPr="00507295">
              <w:rPr>
                <w:rFonts w:cs="Arial"/>
                <w:b/>
                <w:szCs w:val="20"/>
              </w:rPr>
              <w:t>Tsunami Response Plan with Evacuation Instructions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Pr="00C9548F" w:rsidRDefault="003F4B72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4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>op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3F4B72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6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 w:rsidRP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 w:rsidRPr="008129E8">
              <w:rPr>
                <w:rFonts w:cs="Arial"/>
                <w:szCs w:val="20"/>
              </w:rPr>
              <w:t xml:space="preserve">  </w:t>
            </w:r>
            <w:r w:rsidR="008129E8" w:rsidRPr="008129E8">
              <w:rPr>
                <w:rFonts w:cs="Arial"/>
                <w:szCs w:val="20"/>
              </w:rPr>
              <w:t>Electronic</w:t>
            </w:r>
            <w:r w:rsidR="0030469D" w:rsidRPr="008129E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3F4B72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751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p</w:t>
            </w:r>
            <w:r w:rsidR="0030469D" w:rsidRPr="00C9548F">
              <w:rPr>
                <w:rFonts w:cs="Arial"/>
                <w:szCs w:val="20"/>
              </w:rPr>
              <w:t>osted in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mmon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re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sdt>
            <w:sdtPr>
              <w:rPr>
                <w:rFonts w:cs="Arial"/>
                <w:szCs w:val="20"/>
              </w:rPr>
              <w:id w:val="-27263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3662EE">
        <w:trPr>
          <w:trHeight w:val="1826"/>
        </w:trPr>
        <w:tc>
          <w:tcPr>
            <w:tcW w:w="998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2D6518" w:rsidRDefault="0030469D" w:rsidP="00507295">
            <w:pPr>
              <w:spacing w:before="60"/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escribe additional activities entity does to support TsunamiReady </w:t>
            </w:r>
            <w:r w:rsidR="00042F5D">
              <w:rPr>
                <w:rFonts w:cs="Arial"/>
                <w:szCs w:val="20"/>
              </w:rPr>
              <w:t xml:space="preserve">program </w:t>
            </w:r>
            <w:r w:rsidRPr="002D6518">
              <w:rPr>
                <w:rFonts w:cs="Arial"/>
                <w:szCs w:val="20"/>
              </w:rPr>
              <w:t>goals:</w:t>
            </w:r>
          </w:p>
          <w:p w:rsidR="0030469D" w:rsidRPr="002D6518" w:rsidRDefault="0030469D" w:rsidP="00612F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24738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6D2865" w:rsidRDefault="00850DDE" w:rsidP="00507295">
      <w:pPr>
        <w:spacing w:before="60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2D6518">
        <w:rPr>
          <w:rFonts w:cs="Arial"/>
          <w:szCs w:val="20"/>
        </w:rPr>
        <w:t>For more information about the</w:t>
      </w:r>
      <w:r>
        <w:rPr>
          <w:rFonts w:cs="Arial"/>
          <w:szCs w:val="20"/>
        </w:rPr>
        <w:t>se</w:t>
      </w:r>
      <w:r w:rsidRPr="002D6518">
        <w:rPr>
          <w:rFonts w:cs="Arial"/>
          <w:szCs w:val="20"/>
        </w:rPr>
        <w:t xml:space="preserve"> criteria</w:t>
      </w:r>
      <w:r>
        <w:rPr>
          <w:rFonts w:cs="Arial"/>
          <w:szCs w:val="20"/>
        </w:rPr>
        <w:t xml:space="preserve"> refer to the “TsunamiReady </w:t>
      </w:r>
      <w:r w:rsidRPr="00850DDE">
        <w:rPr>
          <w:rFonts w:cs="Arial"/>
          <w:szCs w:val="20"/>
        </w:rPr>
        <w:t xml:space="preserve">Supporter Information” available at </w:t>
      </w:r>
      <w:hyperlink r:id="rId8" w:history="1">
        <w:r w:rsidR="00A448CA" w:rsidRPr="00F90B88">
          <w:rPr>
            <w:rStyle w:val="Hyperlink"/>
            <w:rFonts w:cs="Arial"/>
            <w:szCs w:val="20"/>
          </w:rPr>
          <w:t>http://www.tsunamiready.noaa.gov/supporters.shtml</w:t>
        </w:r>
      </w:hyperlink>
      <w:r w:rsidRPr="00850DDE">
        <w:rPr>
          <w:rFonts w:cs="Arial"/>
          <w:szCs w:val="20"/>
        </w:rPr>
        <w:t>.</w:t>
      </w:r>
      <w:r w:rsidR="006D2865">
        <w:rPr>
          <w:rFonts w:cs="Arial"/>
          <w:szCs w:val="20"/>
        </w:rPr>
        <w:br w:type="page"/>
      </w:r>
    </w:p>
    <w:p w:rsidR="00CA2B5B" w:rsidRDefault="00CA2B5B" w:rsidP="00850DDE">
      <w:pPr>
        <w:spacing w:before="48"/>
        <w:ind w:left="91" w:right="-20"/>
        <w:jc w:val="center"/>
        <w:rPr>
          <w:rFonts w:eastAsia="Arial" w:cs="Arial"/>
          <w:b/>
          <w:bCs/>
          <w:color w:val="0D0D0D"/>
          <w:sz w:val="24"/>
          <w:szCs w:val="24"/>
        </w:rPr>
      </w:pPr>
    </w:p>
    <w:tbl>
      <w:tblPr>
        <w:tblW w:w="10620" w:type="dxa"/>
        <w:tblInd w:w="-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080"/>
        <w:gridCol w:w="4320"/>
        <w:gridCol w:w="990"/>
        <w:gridCol w:w="90"/>
        <w:gridCol w:w="2790"/>
      </w:tblGrid>
      <w:tr w:rsidR="00850DDE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850DDE" w:rsidRPr="006A43D8" w:rsidRDefault="00850DDE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Signature</w:t>
            </w:r>
            <w:r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 xml:space="preserve"> of Applying Official</w:t>
            </w: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448CA" w:rsidP="00A448CA">
            <w:pPr>
              <w:ind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u w:color="000000"/>
              </w:rPr>
              <w:t>N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ame of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A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pplying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Entity</w:t>
            </w:r>
            <w:r w:rsidR="00850DDE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2" w:line="158" w:lineRule="exact"/>
              <w:ind w:left="140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3A6831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 xml:space="preserve">Name of </w:t>
            </w:r>
            <w:r w:rsidR="00850DDE">
              <w:rPr>
                <w:rFonts w:cs="Arial"/>
                <w:sz w:val="18"/>
                <w:szCs w:val="18"/>
              </w:rPr>
              <w:t>A</w:t>
            </w:r>
            <w:r w:rsidRPr="006A43D8">
              <w:rPr>
                <w:rFonts w:cs="Arial"/>
                <w:sz w:val="18"/>
                <w:szCs w:val="18"/>
              </w:rPr>
              <w:t xml:space="preserve">pplying </w:t>
            </w:r>
            <w:r w:rsidR="00850DDE">
              <w:rPr>
                <w:rFonts w:cs="Arial"/>
                <w:sz w:val="18"/>
                <w:szCs w:val="18"/>
              </w:rPr>
              <w:t>O</w:t>
            </w:r>
            <w:r w:rsidRPr="006A43D8">
              <w:rPr>
                <w:rFonts w:cs="Arial"/>
                <w:sz w:val="18"/>
                <w:szCs w:val="18"/>
              </w:rPr>
              <w:t>fficial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Titl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Signatur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eastAsia="Arial" w:cs="Arial"/>
                <w:color w:val="000000"/>
                <w:sz w:val="18"/>
                <w:szCs w:val="18"/>
              </w:rPr>
            </w:pP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N</w:t>
            </w:r>
            <w:r w:rsidRPr="006A43D8">
              <w:rPr>
                <w:rFonts w:eastAsia="Arial" w:cs="Arial"/>
                <w:color w:val="000000"/>
                <w:spacing w:val="2"/>
                <w:sz w:val="18"/>
                <w:szCs w:val="18"/>
              </w:rPr>
              <w:t>W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Personnel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Recei</w:t>
            </w:r>
            <w:r w:rsidRPr="006A43D8">
              <w:rPr>
                <w:rFonts w:eastAsia="Arial" w:cs="Arial"/>
                <w:color w:val="000000"/>
                <w:spacing w:val="-2"/>
                <w:sz w:val="18"/>
                <w:szCs w:val="18"/>
              </w:rPr>
              <w:t>v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ing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Application (print name)</w:t>
            </w:r>
            <w:r w:rsidR="00850DDE">
              <w:rPr>
                <w:rFonts w:eastAsia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 Received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6A43D8" w:rsidRDefault="00AB6AD6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NWS Approver Signature</w:t>
            </w:r>
          </w:p>
        </w:tc>
      </w:tr>
      <w:tr w:rsidR="00AB6AD6" w:rsidRPr="006A43D8" w:rsidTr="00CA2B5B">
        <w:trPr>
          <w:trHeight w:hRule="exact" w:val="488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NWS </w:t>
            </w:r>
            <w:r w:rsidRPr="006A43D8">
              <w:rPr>
                <w:rFonts w:eastAsia="Arial" w:cs="Arial"/>
                <w:sz w:val="18"/>
                <w:szCs w:val="18"/>
              </w:rPr>
              <w:t>Offic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927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Print</w:t>
            </w:r>
            <w:r w:rsidRPr="006A43D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sz w:val="18"/>
                <w:szCs w:val="18"/>
              </w:rPr>
              <w:t>Nam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A43D8">
              <w:rPr>
                <w:rFonts w:eastAsia="Arial" w:cs="Arial"/>
                <w:sz w:val="18"/>
                <w:szCs w:val="18"/>
              </w:rPr>
              <w:t>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Signatur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Dat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3A6831" w:rsidRPr="003A6831" w:rsidTr="00850DDE">
        <w:trPr>
          <w:trHeight w:hRule="exact" w:val="510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3A6831" w:rsidRDefault="00A448CA" w:rsidP="00A448CA">
            <w:pPr>
              <w:spacing w:before="57"/>
              <w:jc w:val="center"/>
              <w:rPr>
                <w:rFonts w:eastAsia="Arial" w:cs="Arial"/>
                <w:sz w:val="24"/>
                <w:szCs w:val="24"/>
              </w:rPr>
            </w:pPr>
            <w:r w:rsidRPr="003A6831">
              <w:rPr>
                <w:rFonts w:eastAsia="Arial" w:cs="Arial"/>
                <w:b/>
                <w:bCs/>
                <w:sz w:val="24"/>
                <w:szCs w:val="24"/>
              </w:rPr>
              <w:t xml:space="preserve">NWS 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Signature in Rene</w:t>
            </w:r>
            <w:r w:rsidR="00AB6AD6" w:rsidRPr="003A6831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w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al Year</w:t>
            </w:r>
          </w:p>
        </w:tc>
      </w:tr>
      <w:tr w:rsidR="00A448CA" w:rsidRPr="000025DC" w:rsidTr="003A6831">
        <w:trPr>
          <w:trHeight w:hRule="exact" w:val="508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3A6831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ame of Renewing Official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8B40E3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Office:</w:t>
            </w:r>
          </w:p>
        </w:tc>
        <w:tc>
          <w:tcPr>
            <w:tcW w:w="8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733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NWS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Personnel Receiving</w:t>
            </w:r>
            <w:r w:rsidRPr="000025DC">
              <w:rPr>
                <w:rFonts w:eastAsia="Arial" w:cs="Arial"/>
                <w:spacing w:val="-7"/>
                <w:sz w:val="18"/>
                <w:szCs w:val="18"/>
              </w:rPr>
              <w:t xml:space="preserve"> Renewal  Request</w:t>
            </w:r>
            <w:r w:rsidRPr="000025D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(print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pacing w:val="-3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Date</w:t>
            </w:r>
            <w:r w:rsidRPr="000025D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</w:p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0025DC">
              <w:rPr>
                <w:rFonts w:eastAsia="Arial" w:cs="Arial"/>
                <w:sz w:val="18"/>
                <w:szCs w:val="18"/>
              </w:rPr>
              <w:t>eceived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  <w:u w:color="000000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Approver (print 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Signatur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Dat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D725EC" w:rsidRPr="006A43D8" w:rsidRDefault="00D725EC">
      <w:pPr>
        <w:rPr>
          <w:rFonts w:cs="Arial"/>
          <w:sz w:val="18"/>
          <w:szCs w:val="18"/>
        </w:rPr>
      </w:pPr>
    </w:p>
    <w:sectPr w:rsidR="00D725EC" w:rsidRPr="006A43D8" w:rsidSect="003A6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98" w:right="1008" w:bottom="630" w:left="100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72" w:rsidRDefault="003F4B72" w:rsidP="006A43D8">
      <w:r>
        <w:separator/>
      </w:r>
    </w:p>
  </w:endnote>
  <w:endnote w:type="continuationSeparator" w:id="0">
    <w:p w:rsidR="003F4B72" w:rsidRDefault="003F4B72" w:rsidP="006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BB" w:rsidRDefault="00993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CA" w:rsidRPr="003A6831" w:rsidRDefault="00A448CA" w:rsidP="006A43D8">
    <w:pPr>
      <w:tabs>
        <w:tab w:val="left" w:pos="9440"/>
      </w:tabs>
      <w:spacing w:line="200" w:lineRule="exact"/>
      <w:rPr>
        <w:sz w:val="16"/>
        <w:szCs w:val="16"/>
      </w:rPr>
    </w:pPr>
    <w:r w:rsidRPr="003A683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51005" wp14:editId="08446670">
              <wp:simplePos x="0" y="0"/>
              <wp:positionH relativeFrom="page">
                <wp:posOffset>6426835</wp:posOffset>
              </wp:positionH>
              <wp:positionV relativeFrom="page">
                <wp:posOffset>961834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Pr="00F06DEF" w:rsidRDefault="00A448CA" w:rsidP="006A43D8">
                          <w:pPr>
                            <w:spacing w:line="183" w:lineRule="exact"/>
                            <w:ind w:left="20" w:right="-2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eastAsia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763F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1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05pt;margin-top:757.35pt;width:54.1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6PrQ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" filled="f" stroked="f">
              <v:textbox inset="0,0,0,0">
                <w:txbxContent>
                  <w:p w:rsidR="00A448CA" w:rsidRPr="00F06DEF" w:rsidRDefault="00A448CA" w:rsidP="006A43D8">
                    <w:pPr>
                      <w:spacing w:line="183" w:lineRule="exact"/>
                      <w:ind w:left="20" w:right="-20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eastAsia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6763F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831" w:rsidRPr="003A6831">
      <w:rPr>
        <w:sz w:val="16"/>
        <w:szCs w:val="16"/>
      </w:rPr>
      <w:t>TsunamiReady Suppor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BB" w:rsidRDefault="00993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72" w:rsidRDefault="003F4B72" w:rsidP="006A43D8">
      <w:r>
        <w:separator/>
      </w:r>
    </w:p>
  </w:footnote>
  <w:footnote w:type="continuationSeparator" w:id="0">
    <w:p w:rsidR="003F4B72" w:rsidRDefault="003F4B72" w:rsidP="006A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BB" w:rsidRDefault="00993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CA" w:rsidRDefault="00CA2B5B">
    <w:pPr>
      <w:pStyle w:val="Header"/>
    </w:pP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30661" wp14:editId="0AA86BD7">
              <wp:simplePos x="0" y="0"/>
              <wp:positionH relativeFrom="page">
                <wp:posOffset>5257800</wp:posOffset>
              </wp:positionH>
              <wp:positionV relativeFrom="page">
                <wp:posOffset>361950</wp:posOffset>
              </wp:positionV>
              <wp:extent cx="2040890" cy="52514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B5B" w:rsidRPr="00CA2B5B" w:rsidRDefault="00CA2B5B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TsunamiReady Supporter </w:t>
                          </w:r>
                        </w:p>
                        <w:p w:rsidR="00A448CA" w:rsidRPr="00CA2B5B" w:rsidRDefault="00A448CA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Application</w:t>
                          </w:r>
                          <w:r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A2B5B"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>Form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OMB </w:t>
                          </w: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ntrol 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648-0419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Expires 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5/31/2018</w:t>
                          </w:r>
                        </w:p>
                        <w:p w:rsidR="00A448CA" w:rsidRPr="00CA2B5B" w:rsidRDefault="00A448CA" w:rsidP="00CA2B5B">
                          <w:pPr>
                            <w:ind w:left="265" w:right="245"/>
                            <w:jc w:val="center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30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28.5pt;width:160.7pt;height:4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hsAIAAK0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" filled="f" stroked="f">
              <v:textbox inset="0,0,,0">
                <w:txbxContent>
                  <w:p w:rsidR="00CA2B5B" w:rsidRPr="00CA2B5B" w:rsidRDefault="00CA2B5B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TsunamiReady Supporter </w:t>
                    </w:r>
                  </w:p>
                  <w:p w:rsidR="00A448CA" w:rsidRPr="00CA2B5B" w:rsidRDefault="00A448CA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>Application</w:t>
                    </w:r>
                    <w:r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="00CA2B5B"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>Form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OMB </w:t>
                    </w: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Control 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0648-0419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Expires 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5/31/2018</w:t>
                    </w:r>
                  </w:p>
                  <w:p w:rsidR="00A448CA" w:rsidRPr="00CA2B5B" w:rsidRDefault="00A448CA" w:rsidP="00CA2B5B">
                    <w:pPr>
                      <w:ind w:left="265" w:right="245"/>
                      <w:jc w:val="center"/>
                      <w:rPr>
                        <w:rFonts w:eastAsia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3DDE36" wp14:editId="3282A5EB">
          <wp:simplePos x="0" y="0"/>
          <wp:positionH relativeFrom="column">
            <wp:posOffset>2483485</wp:posOffset>
          </wp:positionH>
          <wp:positionV relativeFrom="paragraph">
            <wp:posOffset>-267970</wp:posOffset>
          </wp:positionV>
          <wp:extent cx="1691640" cy="548640"/>
          <wp:effectExtent l="0" t="0" r="3810" b="3810"/>
          <wp:wrapSquare wrapText="bothSides"/>
          <wp:docPr id="25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23FC37" wp14:editId="548FADA2">
              <wp:simplePos x="0" y="0"/>
              <wp:positionH relativeFrom="page">
                <wp:posOffset>552450</wp:posOffset>
              </wp:positionH>
              <wp:positionV relativeFrom="page">
                <wp:posOffset>371475</wp:posOffset>
              </wp:positionV>
              <wp:extent cx="2209800" cy="476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Default="00A448CA" w:rsidP="006A43D8">
                          <w:pPr>
                            <w:spacing w:before="2" w:line="184" w:lineRule="exact"/>
                            <w:ind w:left="20" w:right="-28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eastAsia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eastAsia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3FC37" id="Text Box 3" o:spid="_x0000_s1027" type="#_x0000_t202" style="position:absolute;margin-left:43.5pt;margin-top:29.25pt;width:174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6s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" filled="f" stroked="f">
              <v:textbox inset="0,0,0,0">
                <w:txbxContent>
                  <w:p w:rsidR="00A448CA" w:rsidRDefault="00A448CA" w:rsidP="006A43D8">
                    <w:pPr>
                      <w:spacing w:before="2" w:line="184" w:lineRule="exact"/>
                      <w:ind w:left="20" w:right="-28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eastAsia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Commerce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eastAsia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Administration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448CA" w:rsidRDefault="00A448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BB" w:rsidRDefault="00993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189"/>
    <w:multiLevelType w:val="hybridMultilevel"/>
    <w:tmpl w:val="C59A1CA2"/>
    <w:lvl w:ilvl="0" w:tplc="6F6AC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AC"/>
    <w:multiLevelType w:val="hybridMultilevel"/>
    <w:tmpl w:val="EAD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4DE"/>
    <w:multiLevelType w:val="hybridMultilevel"/>
    <w:tmpl w:val="70C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6F5"/>
    <w:multiLevelType w:val="hybridMultilevel"/>
    <w:tmpl w:val="64AA51AE"/>
    <w:lvl w:ilvl="0" w:tplc="1812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7DE"/>
    <w:multiLevelType w:val="hybridMultilevel"/>
    <w:tmpl w:val="F8BE4AE4"/>
    <w:lvl w:ilvl="0" w:tplc="65643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3B69"/>
    <w:multiLevelType w:val="hybridMultilevel"/>
    <w:tmpl w:val="CC3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89C"/>
    <w:multiLevelType w:val="hybridMultilevel"/>
    <w:tmpl w:val="CCCC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334"/>
    <w:multiLevelType w:val="hybridMultilevel"/>
    <w:tmpl w:val="57D4EC3A"/>
    <w:lvl w:ilvl="0" w:tplc="41722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A92"/>
    <w:multiLevelType w:val="hybridMultilevel"/>
    <w:tmpl w:val="F7704C4C"/>
    <w:lvl w:ilvl="0" w:tplc="5B0A0B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63B56"/>
    <w:multiLevelType w:val="hybridMultilevel"/>
    <w:tmpl w:val="7360C938"/>
    <w:lvl w:ilvl="0" w:tplc="E63AF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F8"/>
    <w:rsid w:val="000025DC"/>
    <w:rsid w:val="00013913"/>
    <w:rsid w:val="00042F5D"/>
    <w:rsid w:val="00047413"/>
    <w:rsid w:val="00052F72"/>
    <w:rsid w:val="000578B5"/>
    <w:rsid w:val="00061993"/>
    <w:rsid w:val="00083422"/>
    <w:rsid w:val="000B7C0E"/>
    <w:rsid w:val="000F4925"/>
    <w:rsid w:val="000F724C"/>
    <w:rsid w:val="00183915"/>
    <w:rsid w:val="001A1738"/>
    <w:rsid w:val="001E5B7E"/>
    <w:rsid w:val="00220247"/>
    <w:rsid w:val="00282CBC"/>
    <w:rsid w:val="00292DD9"/>
    <w:rsid w:val="002C49EB"/>
    <w:rsid w:val="002D6518"/>
    <w:rsid w:val="00304174"/>
    <w:rsid w:val="0030469D"/>
    <w:rsid w:val="00324C86"/>
    <w:rsid w:val="0033189F"/>
    <w:rsid w:val="00356B41"/>
    <w:rsid w:val="003662EE"/>
    <w:rsid w:val="00372820"/>
    <w:rsid w:val="00372829"/>
    <w:rsid w:val="00383A32"/>
    <w:rsid w:val="003A1E2F"/>
    <w:rsid w:val="003A6831"/>
    <w:rsid w:val="003C31AE"/>
    <w:rsid w:val="003D7AB8"/>
    <w:rsid w:val="003F4B72"/>
    <w:rsid w:val="003F7F97"/>
    <w:rsid w:val="00412A0C"/>
    <w:rsid w:val="00420C7C"/>
    <w:rsid w:val="00424FB9"/>
    <w:rsid w:val="0045032C"/>
    <w:rsid w:val="004533C6"/>
    <w:rsid w:val="00473015"/>
    <w:rsid w:val="004A46A2"/>
    <w:rsid w:val="004D1D5B"/>
    <w:rsid w:val="00507295"/>
    <w:rsid w:val="0054564A"/>
    <w:rsid w:val="0056763F"/>
    <w:rsid w:val="005961C4"/>
    <w:rsid w:val="005B0421"/>
    <w:rsid w:val="005C01EA"/>
    <w:rsid w:val="005C63A7"/>
    <w:rsid w:val="005D1DA5"/>
    <w:rsid w:val="005D7EDE"/>
    <w:rsid w:val="00612F6D"/>
    <w:rsid w:val="00614087"/>
    <w:rsid w:val="006233B9"/>
    <w:rsid w:val="00640BFF"/>
    <w:rsid w:val="0066099F"/>
    <w:rsid w:val="006822BE"/>
    <w:rsid w:val="006836BE"/>
    <w:rsid w:val="0068386F"/>
    <w:rsid w:val="00697CDE"/>
    <w:rsid w:val="006A43D8"/>
    <w:rsid w:val="006A7C34"/>
    <w:rsid w:val="006B2421"/>
    <w:rsid w:val="006C407A"/>
    <w:rsid w:val="006C5F9B"/>
    <w:rsid w:val="006D2865"/>
    <w:rsid w:val="006D5A1B"/>
    <w:rsid w:val="006E7538"/>
    <w:rsid w:val="0070712E"/>
    <w:rsid w:val="0072003C"/>
    <w:rsid w:val="00726C7B"/>
    <w:rsid w:val="00733856"/>
    <w:rsid w:val="0076348D"/>
    <w:rsid w:val="00786147"/>
    <w:rsid w:val="00786EEF"/>
    <w:rsid w:val="007949E3"/>
    <w:rsid w:val="007A2DAF"/>
    <w:rsid w:val="007C4FFF"/>
    <w:rsid w:val="007C62E8"/>
    <w:rsid w:val="007E0637"/>
    <w:rsid w:val="007E64E3"/>
    <w:rsid w:val="008129E8"/>
    <w:rsid w:val="00841E36"/>
    <w:rsid w:val="00850227"/>
    <w:rsid w:val="00850DDE"/>
    <w:rsid w:val="008625B3"/>
    <w:rsid w:val="00872D09"/>
    <w:rsid w:val="008B3016"/>
    <w:rsid w:val="008B40E3"/>
    <w:rsid w:val="008D48E5"/>
    <w:rsid w:val="0094071D"/>
    <w:rsid w:val="00951CB5"/>
    <w:rsid w:val="00966AB2"/>
    <w:rsid w:val="009802A1"/>
    <w:rsid w:val="009936BB"/>
    <w:rsid w:val="009C057B"/>
    <w:rsid w:val="009C6F84"/>
    <w:rsid w:val="009C7FF8"/>
    <w:rsid w:val="009D2C32"/>
    <w:rsid w:val="009D3FB7"/>
    <w:rsid w:val="009E55D6"/>
    <w:rsid w:val="00A113E5"/>
    <w:rsid w:val="00A36833"/>
    <w:rsid w:val="00A448CA"/>
    <w:rsid w:val="00A52211"/>
    <w:rsid w:val="00A67D3C"/>
    <w:rsid w:val="00A9240D"/>
    <w:rsid w:val="00AB5588"/>
    <w:rsid w:val="00AB6AD6"/>
    <w:rsid w:val="00AD40CA"/>
    <w:rsid w:val="00AD6C0C"/>
    <w:rsid w:val="00B2327C"/>
    <w:rsid w:val="00B310E3"/>
    <w:rsid w:val="00B671F9"/>
    <w:rsid w:val="00B72ACA"/>
    <w:rsid w:val="00B77BDF"/>
    <w:rsid w:val="00B95998"/>
    <w:rsid w:val="00BC139B"/>
    <w:rsid w:val="00BC1E25"/>
    <w:rsid w:val="00BD545C"/>
    <w:rsid w:val="00C04973"/>
    <w:rsid w:val="00C34480"/>
    <w:rsid w:val="00C9548F"/>
    <w:rsid w:val="00CA2B5B"/>
    <w:rsid w:val="00D064A9"/>
    <w:rsid w:val="00D55208"/>
    <w:rsid w:val="00D725EC"/>
    <w:rsid w:val="00D85FDC"/>
    <w:rsid w:val="00DC4A87"/>
    <w:rsid w:val="00DD0204"/>
    <w:rsid w:val="00DF2004"/>
    <w:rsid w:val="00E92309"/>
    <w:rsid w:val="00EB6C30"/>
    <w:rsid w:val="00EB7BA5"/>
    <w:rsid w:val="00ED2A65"/>
    <w:rsid w:val="00ED6D3E"/>
    <w:rsid w:val="00F075B5"/>
    <w:rsid w:val="00F2227C"/>
    <w:rsid w:val="00F9530C"/>
    <w:rsid w:val="00FA402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25338-EA72-4684-8B2C-F466426F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9D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061993"/>
    <w:pPr>
      <w:widowControl w:val="0"/>
      <w:autoSpaceDE w:val="0"/>
      <w:autoSpaceDN w:val="0"/>
      <w:adjustRightInd w:val="0"/>
      <w:ind w:left="1170" w:hanging="45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786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2D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namiready.noaa.gov/supporters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9CE3-35EF-4744-AF95-3E30C1E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Ready Supporter Requirements</vt:lpstr>
    </vt:vector>
  </TitlesOfParts>
  <Company>National Weather Service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Ready Supporter Requirements</dc:title>
  <dc:creator>Walt.Zaleski</dc:creator>
  <cp:lastModifiedBy>TsunamiReady</cp:lastModifiedBy>
  <cp:revision>2</cp:revision>
  <cp:lastPrinted>2016-05-05T12:30:00Z</cp:lastPrinted>
  <dcterms:created xsi:type="dcterms:W3CDTF">2016-10-04T14:11:00Z</dcterms:created>
  <dcterms:modified xsi:type="dcterms:W3CDTF">2016-10-04T14:11:00Z</dcterms:modified>
</cp:coreProperties>
</file>